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DD5B0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30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3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DD5B0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5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DD5B0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DD5B0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693"/>
        <w:gridCol w:w="2835"/>
        <w:gridCol w:w="2694"/>
      </w:tblGrid>
      <w:tr w:rsidR="00823A01" w:rsidRPr="00A54B71" w:rsidTr="001205EC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1205EC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0419D" w:rsidRPr="00A54B71" w:rsidTr="001205EC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10E8D" w:rsidRPr="00095543" w:rsidRDefault="00510E8D" w:rsidP="00D0419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D5B03" w:rsidRPr="00DD5B03" w:rsidRDefault="00066B5E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D5B0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D5B0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32375" w:rsidRDefault="006344EA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F32375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  <w:r w:rsidR="00F43C0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D62D2" w:rsidRDefault="000D62D2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63932" wp14:editId="529CF673">
                  <wp:extent cx="579684" cy="612208"/>
                  <wp:effectExtent l="0" t="0" r="0" b="0"/>
                  <wp:docPr id="4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0D62D2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D0419D" w:rsidRDefault="00D0419D" w:rsidP="0034594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D5B03" w:rsidRDefault="00DD5B03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Ostereier Färben     </w:t>
            </w:r>
          </w:p>
          <w:p w:rsidR="00DD5B03" w:rsidRDefault="00DD5B03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mit Martha&amp;Anja</w:t>
            </w:r>
          </w:p>
          <w:p w:rsidR="00F32375" w:rsidRDefault="00DD5B03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6BF8A43A" wp14:editId="3CC148CB">
                  <wp:extent cx="676275" cy="808232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41" cy="81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B03" w:rsidRDefault="00DD5B03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</w:t>
            </w:r>
          </w:p>
          <w:p w:rsidR="00D0419D" w:rsidRPr="00460EFF" w:rsidRDefault="00D0419D" w:rsidP="00E0627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419D" w:rsidRDefault="00DD5B03" w:rsidP="00F32375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eiertag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D5B03" w:rsidRDefault="00DD5B03" w:rsidP="00E225B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0419D" w:rsidRDefault="00DD5B03" w:rsidP="00E225B8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 mit Martha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551FC" w:rsidRDefault="00F43C08" w:rsidP="00B551F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B551F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inzelbetreuung     </w:t>
            </w:r>
          </w:p>
          <w:p w:rsidR="00B551FC" w:rsidRDefault="00B551FC" w:rsidP="00B551F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Anja</w:t>
            </w:r>
          </w:p>
          <w:p w:rsidR="00F43C08" w:rsidRDefault="00DD5B03" w:rsidP="0077055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08BE781" wp14:editId="623CF80F">
                  <wp:extent cx="1000125" cy="71437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C08" w:rsidRDefault="00F43C08" w:rsidP="00F43C08">
            <w:pPr>
              <w:rPr>
                <w:noProof/>
              </w:rPr>
            </w:pP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</w:p>
          <w:p w:rsidR="00510E8D" w:rsidRPr="00F43C08" w:rsidRDefault="00510E8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D5B03" w:rsidRDefault="00B34B06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D5B03" w:rsidRDefault="00DD5B03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inzelbetreuung     </w:t>
            </w:r>
          </w:p>
          <w:p w:rsidR="00DD5B03" w:rsidRDefault="00DD5B03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Martha</w:t>
            </w:r>
          </w:p>
          <w:p w:rsidR="00F43C08" w:rsidRDefault="00F43C08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34B06" w:rsidRPr="00F43C08" w:rsidRDefault="00B34B06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A9458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DD5B03">
              <w:rPr>
                <w:rFonts w:asciiTheme="minorHAnsi" w:hAnsiTheme="minorHAnsi" w:cstheme="minorHAnsi"/>
                <w:b/>
                <w:sz w:val="32"/>
                <w:szCs w:val="32"/>
              </w:rPr>
              <w:t>Einzelbetreuung</w:t>
            </w:r>
          </w:p>
          <w:p w:rsidR="00DD5B03" w:rsidRDefault="00DD5B03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Majd </w:t>
            </w:r>
          </w:p>
          <w:p w:rsidR="00B4675F" w:rsidRPr="00066B5E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DD5B0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DD5B03">
              <w:rPr>
                <w:noProof/>
              </w:rPr>
              <w:drawing>
                <wp:inline distT="0" distB="0" distL="0" distR="0" wp14:anchorId="2E870C5E" wp14:editId="0DF23357">
                  <wp:extent cx="579684" cy="612208"/>
                  <wp:effectExtent l="0" t="0" r="0" b="0"/>
                  <wp:docPr id="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66B5E" w:rsidRPr="00366273" w:rsidRDefault="00066B5E" w:rsidP="00DD5B0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1205EC" w:rsidRDefault="00066B5E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</w:t>
            </w:r>
          </w:p>
          <w:p w:rsidR="00B55B9E" w:rsidRDefault="001205EC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55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P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E5113" w:rsidRPr="003B6F9D" w:rsidRDefault="00DD5B03" w:rsidP="00DD5B03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Feiertag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0168D" w:rsidRPr="003126AE" w:rsidRDefault="0030168D" w:rsidP="0030168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D0419D" w:rsidP="003016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0168D" w:rsidRDefault="0030168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C38DA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D5B03" w:rsidRDefault="00DD5B03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Frische Luft                             </w:t>
            </w:r>
          </w:p>
          <w:p w:rsidR="00DD5B03" w:rsidRDefault="00DD5B03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Majd        </w:t>
            </w:r>
          </w:p>
          <w:p w:rsidR="00B34B06" w:rsidRPr="0036627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C01653" w:rsidP="00C0165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B4675F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A9458E" w:rsidRDefault="00A9458E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</w:t>
            </w:r>
          </w:p>
          <w:p w:rsidR="00345944" w:rsidRPr="00066B5E" w:rsidRDefault="00A9458E" w:rsidP="00066B5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jd</w:t>
            </w:r>
          </w:p>
          <w:p w:rsidR="00345944" w:rsidRDefault="006344EA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11A842D7" wp14:editId="7F18E02F">
                  <wp:extent cx="838200" cy="471488"/>
                  <wp:effectExtent l="0" t="0" r="0" b="5080"/>
                  <wp:docPr id="4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6" cy="47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19D" w:rsidRPr="00C87C5D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Default="00A9458E" w:rsidP="0030168D">
            <w:pPr>
              <w:rPr>
                <w:noProof/>
              </w:rPr>
            </w:pPr>
          </w:p>
          <w:p w:rsidR="00D0419D" w:rsidRPr="004C38DA" w:rsidRDefault="00A9458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4675F" w:rsidRDefault="00B4675F" w:rsidP="00B4675F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sik und Spaß mit       </w:t>
            </w:r>
          </w:p>
          <w:p w:rsidR="00D0419D" w:rsidRDefault="00B4675F" w:rsidP="00B4675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 Majd</w:t>
            </w:r>
          </w:p>
          <w:p w:rsidR="00D0419D" w:rsidRPr="00C10A1B" w:rsidRDefault="00B4675F" w:rsidP="00D041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072AF6" wp14:editId="010806D9">
                  <wp:extent cx="744549" cy="457200"/>
                  <wp:effectExtent l="0" t="0" r="0" b="0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</w:tcPr>
          <w:p w:rsidR="00D0419D" w:rsidRDefault="00717D1C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Pr="00DD5B03" w:rsidRDefault="00717D1C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DD5B0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DD5B03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eiertag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5B6AE7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E06277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66B5E" w:rsidRDefault="00066B5E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30168D" w:rsidRPr="008177B6" w:rsidRDefault="009A164A" w:rsidP="0030168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06277" w:rsidRPr="004C38DA" w:rsidRDefault="00E06277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Default="00E06277" w:rsidP="00F3237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32375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675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E06277" w:rsidRDefault="00E06277" w:rsidP="00F3237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06277" w:rsidRPr="003B6F9D" w:rsidRDefault="00DD5B03" w:rsidP="00F32375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eiertag</w:t>
            </w:r>
            <w:r w:rsidR="00066B5E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D1C" w:rsidRDefault="00717D1C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717D1C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</w:p>
          <w:p w:rsidR="00E06277" w:rsidRDefault="00E06277" w:rsidP="003753B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E06277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06277" w:rsidRPr="00A54B71" w:rsidTr="001205EC">
        <w:trPr>
          <w:trHeight w:val="1060"/>
        </w:trPr>
        <w:tc>
          <w:tcPr>
            <w:tcW w:w="2977" w:type="dxa"/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phylaxe mit Frau Schoch</w:t>
            </w:r>
          </w:p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Pr="006344EA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06277" w:rsidRPr="00C3155B" w:rsidRDefault="00E06277" w:rsidP="00E06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</w:tcPr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  <w:tr w:rsidR="00E06277" w:rsidRPr="00A54B71" w:rsidTr="001205EC">
        <w:trPr>
          <w:trHeight w:val="700"/>
        </w:trPr>
        <w:tc>
          <w:tcPr>
            <w:tcW w:w="2977" w:type="dxa"/>
            <w:shd w:val="clear" w:color="auto" w:fill="D7698E"/>
          </w:tcPr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88"/>
        <w:gridCol w:w="2693"/>
        <w:gridCol w:w="2840"/>
        <w:gridCol w:w="2977"/>
        <w:gridCol w:w="2972"/>
        <w:gridCol w:w="2556"/>
        <w:gridCol w:w="2693"/>
      </w:tblGrid>
      <w:tr w:rsidR="00575B45" w:rsidRPr="00A54B71" w:rsidTr="00EC6096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8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4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EC6096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8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4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408B0" w:rsidRPr="00A54B71" w:rsidTr="00E225B8">
        <w:trPr>
          <w:trHeight w:hRule="exact" w:val="2560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408B0" w:rsidRPr="00A54B71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624A2" w:rsidRDefault="00E624A2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Pr="00366273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Default="003753BA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57DB8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459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062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419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624A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57D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08B0" w:rsidRPr="00460EFF" w:rsidRDefault="007408B0" w:rsidP="007408B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E5113" w:rsidRDefault="00EE5113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408B0" w:rsidRPr="00C87C5D" w:rsidRDefault="0035548D" w:rsidP="0074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 mit Martha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717D1C" w:rsidRDefault="00717D1C" w:rsidP="0047317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73178" w:rsidRDefault="0035548D" w:rsidP="0047317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mit </w:t>
            </w:r>
            <w:r w:rsidR="00E225B8">
              <w:rPr>
                <w:rFonts w:asciiTheme="minorHAnsi" w:hAnsiTheme="minorHAnsi" w:cstheme="minorHAnsi"/>
                <w:b/>
                <w:sz w:val="32"/>
                <w:szCs w:val="32"/>
              </w:rPr>
              <w:t>Martha</w:t>
            </w:r>
          </w:p>
          <w:p w:rsidR="0035548D" w:rsidRDefault="00717D1C" w:rsidP="00473178">
            <w:r>
              <w:t xml:space="preserve">       </w:t>
            </w:r>
            <w:r w:rsidR="0035548D">
              <w:t xml:space="preserve">          </w:t>
            </w:r>
          </w:p>
          <w:p w:rsidR="0035548D" w:rsidRDefault="0035548D" w:rsidP="00473178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1C1613B6" wp14:editId="15FF0011">
                  <wp:extent cx="1285875" cy="651510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333" cy="65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5B8" w:rsidRDefault="0035548D" w:rsidP="00473178">
            <w:r>
              <w:t xml:space="preserve">   </w:t>
            </w:r>
          </w:p>
          <w:p w:rsidR="00717D1C" w:rsidRDefault="00717D1C" w:rsidP="00E225B8">
            <w:r>
              <w:t xml:space="preserve">                      </w:t>
            </w:r>
          </w:p>
          <w:p w:rsidR="00E225B8" w:rsidRDefault="00717D1C" w:rsidP="00E225B8">
            <w:r>
              <w:t xml:space="preserve">      </w:t>
            </w:r>
          </w:p>
          <w:p w:rsidR="007408B0" w:rsidRPr="00E225B8" w:rsidRDefault="007408B0" w:rsidP="00E225B8"/>
        </w:tc>
        <w:tc>
          <w:tcPr>
            <w:tcW w:w="2977" w:type="dxa"/>
            <w:tcBorders>
              <w:bottom w:val="nil"/>
            </w:tcBorders>
            <w:vAlign w:val="center"/>
          </w:tcPr>
          <w:p w:rsidR="0035548D" w:rsidRDefault="005C29DC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</w:rPr>
              <w:t xml:space="preserve">      </w:t>
            </w:r>
            <w:r w:rsidR="0035548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Ökumenischer </w:t>
            </w:r>
          </w:p>
          <w:p w:rsidR="00B11C1D" w:rsidRPr="00460EFF" w:rsidRDefault="0035548D" w:rsidP="0035548D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35548D" w:rsidRDefault="00E225B8" w:rsidP="0035548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</w:t>
            </w:r>
            <w:r w:rsidR="0035548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35548D" w:rsidRP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Individuelle</w:t>
            </w:r>
          </w:p>
          <w:p w:rsidR="0035548D" w:rsidRDefault="0035548D" w:rsidP="0035548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Betreuung mit     </w:t>
            </w:r>
          </w:p>
          <w:p w:rsidR="0035548D" w:rsidRDefault="0035548D" w:rsidP="0035548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Martha</w:t>
            </w:r>
          </w:p>
          <w:p w:rsidR="003753BA" w:rsidRDefault="003753BA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225B8" w:rsidRDefault="003753BA" w:rsidP="003753BA">
            <w:pPr>
              <w:jc w:val="center"/>
            </w:pPr>
            <w:r>
              <w:t xml:space="preserve"> </w:t>
            </w:r>
          </w:p>
          <w:p w:rsidR="00E225B8" w:rsidRDefault="00E225B8" w:rsidP="00E225B8"/>
          <w:p w:rsidR="007408B0" w:rsidRPr="00E225B8" w:rsidRDefault="002A7C4F" w:rsidP="00E225B8">
            <w:r>
              <w:rPr>
                <w:noProof/>
              </w:rPr>
              <w:t xml:space="preserve">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0" w:rsidRPr="00605105" w:rsidRDefault="007408B0" w:rsidP="007408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35548D" w:rsidRDefault="0035548D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Osterhase Besuch</w:t>
            </w:r>
          </w:p>
          <w:p w:rsidR="007408B0" w:rsidRDefault="0035548D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Anja&amp;Martha </w:t>
            </w:r>
          </w:p>
          <w:p w:rsidR="007408B0" w:rsidRPr="00B41FC1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7408B0" w:rsidRPr="00B41FC1" w:rsidRDefault="007408B0" w:rsidP="007408B0">
            <w:pPr>
              <w:jc w:val="center"/>
              <w:rPr>
                <w:sz w:val="28"/>
                <w:szCs w:val="28"/>
              </w:rPr>
            </w:pPr>
          </w:p>
        </w:tc>
      </w:tr>
      <w:tr w:rsidR="00257DB8" w:rsidRPr="00A54B71" w:rsidTr="00EC6096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57DB8" w:rsidRPr="00A54B71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17D1C" w:rsidRDefault="00717D1C" w:rsidP="00257DB8">
            <w:pPr>
              <w:jc w:val="center"/>
            </w:pPr>
          </w:p>
          <w:p w:rsidR="00717D1C" w:rsidRDefault="00717D1C" w:rsidP="00717D1C"/>
          <w:p w:rsidR="00257DB8" w:rsidRPr="00717D1C" w:rsidRDefault="00717D1C" w:rsidP="00717D1C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225B8" w:rsidRDefault="00E225B8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Wellness </w:t>
            </w:r>
          </w:p>
          <w:p w:rsidR="00A90AC7" w:rsidRDefault="00E225B8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Majd</w:t>
            </w:r>
          </w:p>
          <w:p w:rsidR="00257DB8" w:rsidRDefault="00257DB8" w:rsidP="00257DB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57DB8" w:rsidRPr="00460EFF" w:rsidRDefault="00E225B8" w:rsidP="00257DB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28750" cy="7239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717D1C" w:rsidP="00E225B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</w:t>
            </w:r>
          </w:p>
          <w:p w:rsidR="00E225B8" w:rsidRDefault="00E225B8" w:rsidP="00E225B8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Majd</w:t>
            </w:r>
          </w:p>
          <w:p w:rsidR="00E225B8" w:rsidRDefault="00E225B8" w:rsidP="00E225B8"/>
          <w:p w:rsidR="00257DB8" w:rsidRPr="00E225B8" w:rsidRDefault="00E225B8" w:rsidP="00E225B8">
            <w:r>
              <w:rPr>
                <w:noProof/>
              </w:rPr>
              <w:drawing>
                <wp:inline distT="0" distB="0" distL="0" distR="0">
                  <wp:extent cx="1447800" cy="89535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35548D" w:rsidRDefault="00BE2835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</w:t>
            </w:r>
            <w:r w:rsidR="0035548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Ökumenischer </w:t>
            </w:r>
          </w:p>
          <w:p w:rsidR="00BE2835" w:rsidRDefault="0035548D" w:rsidP="0035548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  <w:p w:rsidR="00257DB8" w:rsidRDefault="00BE2835" w:rsidP="004162C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</w:p>
          <w:p w:rsidR="00257DB8" w:rsidRPr="00460EFF" w:rsidRDefault="00257DB8" w:rsidP="00257DB8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257DB8" w:rsidRPr="005C29DC" w:rsidRDefault="00E225B8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vAlign w:val="center"/>
          </w:tcPr>
          <w:p w:rsidR="0035548D" w:rsidRDefault="0035548D" w:rsidP="003554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Osterhase Besuch</w:t>
            </w:r>
          </w:p>
          <w:p w:rsidR="0035548D" w:rsidRDefault="0035548D" w:rsidP="003554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Anja&amp;Martha </w:t>
            </w:r>
          </w:p>
          <w:p w:rsidR="0035548D" w:rsidRDefault="0035548D" w:rsidP="003554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257DB8" w:rsidRPr="00B41FC1" w:rsidRDefault="00257DB8" w:rsidP="00257DB8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2A7C4F">
        <w:trPr>
          <w:trHeight w:hRule="exact" w:val="23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C6096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Offene Runde</w:t>
            </w:r>
          </w:p>
          <w:p w:rsid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Majd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Einzelbetreuung     </w:t>
            </w:r>
          </w:p>
          <w:p w:rsid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Majd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Einzelbetreuung     </w:t>
            </w:r>
          </w:p>
          <w:p w:rsid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Martha</w:t>
            </w:r>
          </w:p>
          <w:p w:rsidR="00EC6096" w:rsidRPr="00235DDF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548D" w:rsidRDefault="00EC6096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60EFF">
              <w:rPr>
                <w:b/>
              </w:rPr>
              <w:t xml:space="preserve"> </w:t>
            </w:r>
            <w:r w:rsidR="00473178">
              <w:rPr>
                <w:b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35548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Ökumenischer </w:t>
            </w:r>
          </w:p>
          <w:p w:rsidR="00473178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  <w:p w:rsidR="005C29DC" w:rsidRDefault="005C29DC" w:rsidP="00EC6096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EC6096" w:rsidRPr="00460EFF" w:rsidRDefault="00473178" w:rsidP="00EC609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2A7C4F" w:rsidRDefault="002A7C4F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C13418" w:rsidRDefault="002A7C4F" w:rsidP="00717D1C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35548D" w:rsidRDefault="0035548D" w:rsidP="003554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Osterhase Besuch</w:t>
            </w:r>
          </w:p>
          <w:p w:rsidR="0035548D" w:rsidRDefault="0035548D" w:rsidP="003554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Anja&amp;Martha </w:t>
            </w:r>
          </w:p>
          <w:p w:rsidR="0035548D" w:rsidRDefault="0035548D" w:rsidP="003554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EC6096" w:rsidRPr="00B41FC1" w:rsidRDefault="00EC6096" w:rsidP="00EC6096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EC6096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35548D" w:rsidRP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Individuelle</w:t>
            </w:r>
          </w:p>
          <w:p w:rsidR="0035548D" w:rsidRDefault="0035548D" w:rsidP="0035548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Betreuung mit     </w:t>
            </w:r>
          </w:p>
          <w:p w:rsidR="00EC6096" w:rsidRDefault="0035548D" w:rsidP="0035548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Anja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548D" w:rsidRDefault="005C29DC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EC6096" w:rsidRPr="00C87C5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5548D" w:rsidRDefault="00EC6096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5C29DC">
              <w:rPr>
                <w:b/>
              </w:rPr>
              <w:t xml:space="preserve"> </w:t>
            </w:r>
            <w:r w:rsidR="0035548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Ökumenischer </w:t>
            </w:r>
          </w:p>
          <w:p w:rsidR="00EC6096" w:rsidRPr="00460EFF" w:rsidRDefault="0035548D" w:rsidP="0035548D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C6096" w:rsidRDefault="005C29DC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EC6096" w:rsidRDefault="002A7C4F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</w:p>
          <w:p w:rsidR="00EC6096" w:rsidRPr="003B6F9D" w:rsidRDefault="00EC6096" w:rsidP="00EC6096">
            <w:pPr>
              <w:jc w:val="center"/>
            </w:pPr>
            <w:r w:rsidRPr="003B6F9D">
              <w:t xml:space="preserve">  </w:t>
            </w:r>
            <w:r w:rsidR="005C29DC"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17D1C" w:rsidRDefault="002A7C4F" w:rsidP="00717D1C">
            <w:r>
              <w:t xml:space="preserve">    </w:t>
            </w:r>
          </w:p>
          <w:p w:rsidR="0035548D" w:rsidRDefault="0035548D" w:rsidP="003554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Osterhase Besuch</w:t>
            </w:r>
          </w:p>
          <w:p w:rsidR="0035548D" w:rsidRDefault="0035548D" w:rsidP="003554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Anja&amp;Martha </w:t>
            </w:r>
          </w:p>
          <w:p w:rsidR="0035548D" w:rsidRDefault="0035548D" w:rsidP="003554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17D1C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/>
          <w:p w:rsidR="00EC6096" w:rsidRDefault="00EC6096" w:rsidP="002A7C4F">
            <w:pPr>
              <w:jc w:val="center"/>
            </w:pPr>
          </w:p>
        </w:tc>
      </w:tr>
      <w:tr w:rsidR="00EC6096" w:rsidRPr="00A54B71" w:rsidTr="00EC6096">
        <w:trPr>
          <w:trHeight w:val="700"/>
        </w:trPr>
        <w:tc>
          <w:tcPr>
            <w:tcW w:w="3119" w:type="dxa"/>
            <w:shd w:val="clear" w:color="auto" w:fill="D7698E"/>
          </w:tcPr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88" w:type="dxa"/>
            <w:vAlign w:val="center"/>
          </w:tcPr>
          <w:p w:rsidR="00EC6096" w:rsidRPr="00FB5BB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C6096" w:rsidRPr="0079235C" w:rsidRDefault="00EC6096" w:rsidP="00EC6096"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vAlign w:val="center"/>
          </w:tcPr>
          <w:p w:rsid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Ökumenischer </w:t>
            </w:r>
          </w:p>
          <w:p w:rsidR="00EC6096" w:rsidRDefault="0035548D" w:rsidP="0035548D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E225B8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</w:tc>
        <w:tc>
          <w:tcPr>
            <w:tcW w:w="2972" w:type="dxa"/>
            <w:vAlign w:val="center"/>
          </w:tcPr>
          <w:p w:rsidR="00EC6096" w:rsidRPr="008D4A21" w:rsidRDefault="00EC6096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C6096" w:rsidRDefault="00EC6096" w:rsidP="00EC6096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6"/>
      <w:footerReference w:type="default" r:id="rId17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E96272">
            <w:rPr>
              <w:noProof/>
              <w:sz w:val="16"/>
              <w:szCs w:val="16"/>
            </w:rPr>
            <w:t>30.03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E96272">
            <w:rPr>
              <w:noProof/>
              <w:sz w:val="16"/>
              <w:szCs w:val="16"/>
            </w:rPr>
            <w:t>30.03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6B5E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2D2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5EC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A7C4F"/>
    <w:rsid w:val="002B110D"/>
    <w:rsid w:val="002B122B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168D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48D"/>
    <w:rsid w:val="00355E89"/>
    <w:rsid w:val="00357373"/>
    <w:rsid w:val="003616B0"/>
    <w:rsid w:val="003634DA"/>
    <w:rsid w:val="00363FFA"/>
    <w:rsid w:val="0036527D"/>
    <w:rsid w:val="00366273"/>
    <w:rsid w:val="0037154F"/>
    <w:rsid w:val="003717AA"/>
    <w:rsid w:val="00371DC3"/>
    <w:rsid w:val="003725C1"/>
    <w:rsid w:val="003753BA"/>
    <w:rsid w:val="00381173"/>
    <w:rsid w:val="003848C9"/>
    <w:rsid w:val="00385515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2C6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3178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0E8D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6AE7"/>
    <w:rsid w:val="005B76B4"/>
    <w:rsid w:val="005C046F"/>
    <w:rsid w:val="005C29DC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4EA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1C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55D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484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E7F6D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164A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3CD8"/>
    <w:rsid w:val="00A9458E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1C1D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4B06"/>
    <w:rsid w:val="00B3629C"/>
    <w:rsid w:val="00B377FA"/>
    <w:rsid w:val="00B401F0"/>
    <w:rsid w:val="00B41FC1"/>
    <w:rsid w:val="00B4327C"/>
    <w:rsid w:val="00B45077"/>
    <w:rsid w:val="00B4675F"/>
    <w:rsid w:val="00B46813"/>
    <w:rsid w:val="00B46828"/>
    <w:rsid w:val="00B479F7"/>
    <w:rsid w:val="00B51FF4"/>
    <w:rsid w:val="00B533E0"/>
    <w:rsid w:val="00B54F2C"/>
    <w:rsid w:val="00B550BD"/>
    <w:rsid w:val="00B551FC"/>
    <w:rsid w:val="00B555A1"/>
    <w:rsid w:val="00B55B9E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2835"/>
    <w:rsid w:val="00BE6392"/>
    <w:rsid w:val="00BE79E4"/>
    <w:rsid w:val="00BE7EC5"/>
    <w:rsid w:val="00BF1EAD"/>
    <w:rsid w:val="00BF21B4"/>
    <w:rsid w:val="00BF36D9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419D"/>
    <w:rsid w:val="00D06555"/>
    <w:rsid w:val="00D1029B"/>
    <w:rsid w:val="00D10875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03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25B8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6272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6096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5113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C08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5BBD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1A27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3D16-57C1-483C-BB3E-FE48CEA5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84</Words>
  <Characters>2216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396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3-15T12:36:00Z</cp:lastPrinted>
  <dcterms:created xsi:type="dcterms:W3CDTF">2026-03-30T05:39:00Z</dcterms:created>
  <dcterms:modified xsi:type="dcterms:W3CDTF">2026-03-30T05:39:00Z</dcterms:modified>
</cp:coreProperties>
</file>